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887A0" w14:textId="2647D407" w:rsidR="0040109C" w:rsidRDefault="0040109C" w:rsidP="005E68D2">
      <w:pPr>
        <w:rPr>
          <w:rFonts w:cstheme="minorHAnsi"/>
          <w:i/>
          <w:spacing w:val="6"/>
        </w:rPr>
      </w:pPr>
      <w:r>
        <w:rPr>
          <w:rFonts w:cstheme="minorHAnsi"/>
          <w:i/>
          <w:spacing w:val="6"/>
        </w:rPr>
        <w:t>Text na krabičku</w:t>
      </w:r>
    </w:p>
    <w:p w14:paraId="5FD2AF8F" w14:textId="09026656" w:rsidR="005E68D2" w:rsidRDefault="005E68D2" w:rsidP="00812AE1">
      <w:pPr>
        <w:pStyle w:val="Zkladnodstavec"/>
        <w:rPr>
          <w:rFonts w:asciiTheme="minorHAnsi" w:hAnsiTheme="minorHAnsi" w:cstheme="minorHAnsi"/>
          <w:i/>
          <w:color w:val="auto"/>
          <w:spacing w:val="6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pacing w:val="6"/>
          <w:sz w:val="22"/>
          <w:szCs w:val="22"/>
        </w:rPr>
        <w:t>Text na obal=PI (</w:t>
      </w:r>
      <w:proofErr w:type="spellStart"/>
      <w:r w:rsidRPr="005E68D2">
        <w:rPr>
          <w:rFonts w:asciiTheme="minorHAnsi" w:hAnsiTheme="minorHAnsi" w:cstheme="minorHAnsi"/>
          <w:i/>
          <w:color w:val="auto"/>
          <w:spacing w:val="6"/>
          <w:sz w:val="22"/>
          <w:szCs w:val="22"/>
        </w:rPr>
        <w:t>Doypack</w:t>
      </w:r>
      <w:proofErr w:type="spellEnd"/>
      <w:r w:rsidRPr="005E68D2">
        <w:rPr>
          <w:rFonts w:asciiTheme="minorHAnsi" w:hAnsiTheme="minorHAnsi" w:cstheme="minorHAnsi"/>
          <w:i/>
          <w:color w:val="auto"/>
          <w:spacing w:val="6"/>
          <w:sz w:val="22"/>
          <w:szCs w:val="22"/>
        </w:rPr>
        <w:t xml:space="preserve"> 500 ml</w:t>
      </w:r>
      <w:r>
        <w:rPr>
          <w:rFonts w:asciiTheme="minorHAnsi" w:hAnsiTheme="minorHAnsi" w:cstheme="minorHAnsi"/>
          <w:i/>
          <w:color w:val="auto"/>
          <w:spacing w:val="6"/>
          <w:sz w:val="22"/>
          <w:szCs w:val="22"/>
        </w:rPr>
        <w:t>,</w:t>
      </w:r>
      <w:r w:rsidRPr="005E68D2">
        <w:rPr>
          <w:rFonts w:asciiTheme="minorHAnsi" w:hAnsiTheme="minorHAnsi" w:cstheme="minorHAnsi"/>
          <w:i/>
          <w:color w:val="auto"/>
          <w:spacing w:val="6"/>
          <w:sz w:val="22"/>
          <w:szCs w:val="22"/>
        </w:rPr>
        <w:t xml:space="preserve"> 1000 ml).</w:t>
      </w:r>
    </w:p>
    <w:p w14:paraId="0C427992" w14:textId="77777777" w:rsidR="00BC3E5E" w:rsidRPr="0040109C" w:rsidRDefault="00BC3E5E" w:rsidP="00812AE1">
      <w:pPr>
        <w:pStyle w:val="Zkladnodstavec"/>
        <w:rPr>
          <w:rFonts w:asciiTheme="minorHAnsi" w:hAnsiTheme="minorHAnsi" w:cstheme="minorHAnsi"/>
          <w:i/>
          <w:color w:val="auto"/>
          <w:spacing w:val="6"/>
          <w:sz w:val="22"/>
          <w:szCs w:val="22"/>
        </w:rPr>
      </w:pPr>
    </w:p>
    <w:p w14:paraId="3ACA8801" w14:textId="7FAD5597" w:rsidR="00812AE1" w:rsidRPr="002570D4" w:rsidRDefault="00812AE1" w:rsidP="00812AE1">
      <w:pPr>
        <w:pStyle w:val="Zkladnodstavec"/>
        <w:rPr>
          <w:rFonts w:asciiTheme="minorHAnsi" w:hAnsiTheme="minorHAnsi" w:cstheme="minorHAnsi"/>
          <w:b/>
          <w:color w:val="auto"/>
          <w:spacing w:val="6"/>
          <w:sz w:val="22"/>
          <w:szCs w:val="22"/>
        </w:rPr>
      </w:pPr>
      <w:r w:rsidRPr="002570D4">
        <w:rPr>
          <w:rFonts w:asciiTheme="minorHAnsi" w:hAnsiTheme="minorHAnsi" w:cstheme="minorHAnsi"/>
          <w:color w:val="auto"/>
          <w:spacing w:val="6"/>
          <w:sz w:val="22"/>
          <w:szCs w:val="22"/>
        </w:rPr>
        <w:t>Detoxikační gel</w:t>
      </w:r>
    </w:p>
    <w:p w14:paraId="06D055A0" w14:textId="77777777" w:rsidR="00812AE1" w:rsidRPr="002570D4" w:rsidRDefault="00812AE1" w:rsidP="00812AE1">
      <w:pPr>
        <w:pStyle w:val="Bezodstavcovhostylu"/>
        <w:tabs>
          <w:tab w:val="left" w:pos="85"/>
        </w:tabs>
        <w:rPr>
          <w:rFonts w:asciiTheme="minorHAnsi" w:hAnsiTheme="minorHAnsi" w:cstheme="minorHAnsi"/>
          <w:b/>
          <w:color w:val="auto"/>
          <w:spacing w:val="6"/>
          <w:sz w:val="22"/>
          <w:szCs w:val="22"/>
        </w:rPr>
      </w:pPr>
      <w:r w:rsidRPr="002570D4">
        <w:rPr>
          <w:rFonts w:asciiTheme="minorHAnsi" w:hAnsiTheme="minorHAnsi" w:cstheme="minorHAnsi"/>
          <w:b/>
          <w:color w:val="auto"/>
          <w:spacing w:val="6"/>
          <w:sz w:val="22"/>
          <w:szCs w:val="22"/>
        </w:rPr>
        <w:t>EnteroZOO</w:t>
      </w:r>
    </w:p>
    <w:p w14:paraId="017184A4" w14:textId="77777777" w:rsidR="00812AE1" w:rsidRPr="002570D4" w:rsidRDefault="00812AE1" w:rsidP="00812AE1">
      <w:pPr>
        <w:pStyle w:val="Bezodstavcovhostylu"/>
        <w:tabs>
          <w:tab w:val="left" w:pos="85"/>
        </w:tabs>
        <w:rPr>
          <w:rFonts w:asciiTheme="minorHAnsi" w:hAnsiTheme="minorHAnsi" w:cstheme="minorHAnsi"/>
          <w:b/>
          <w:color w:val="auto"/>
          <w:spacing w:val="6"/>
          <w:sz w:val="22"/>
          <w:szCs w:val="22"/>
        </w:rPr>
      </w:pPr>
    </w:p>
    <w:p w14:paraId="6A963254" w14:textId="61155C1D" w:rsidR="00812AE1" w:rsidRPr="002570D4" w:rsidRDefault="00812AE1" w:rsidP="00C46BE6">
      <w:pPr>
        <w:pStyle w:val="Zkladnodstavec"/>
        <w:tabs>
          <w:tab w:val="left" w:pos="85"/>
        </w:tabs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</w:pPr>
      <w:r w:rsidRPr="002570D4">
        <w:rPr>
          <w:rFonts w:asciiTheme="minorHAnsi" w:hAnsiTheme="minorHAnsi" w:cstheme="minorHAnsi"/>
          <w:b/>
          <w:color w:val="auto"/>
          <w:spacing w:val="5"/>
          <w:sz w:val="22"/>
          <w:szCs w:val="22"/>
        </w:rPr>
        <w:t xml:space="preserve">• poruchy zažívání • infekční průjmy • otravy • alergie • urychluje hojení poranění </w:t>
      </w:r>
    </w:p>
    <w:p w14:paraId="1F15B52E" w14:textId="77777777" w:rsidR="00812AE1" w:rsidRDefault="00812AE1" w:rsidP="00812AE1">
      <w:pPr>
        <w:pStyle w:val="Zkladnodstavec"/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</w:pPr>
    </w:p>
    <w:p w14:paraId="1ED4786F" w14:textId="3C2267BB" w:rsidR="00812AE1" w:rsidRPr="002570D4" w:rsidRDefault="00C919F5" w:rsidP="00812AE1">
      <w:pPr>
        <w:pStyle w:val="Zkladnodstavec"/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  <w:t>V</w:t>
      </w:r>
      <w:r w:rsidR="00812AE1" w:rsidRPr="002570D4"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  <w:t>eterinární přípravek</w:t>
      </w:r>
    </w:p>
    <w:p w14:paraId="581D022E" w14:textId="07345775" w:rsidR="00812AE1" w:rsidRPr="002570D4" w:rsidRDefault="00C74754" w:rsidP="00812AE1">
      <w:pPr>
        <w:pStyle w:val="Zkladnodstavec"/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  <w:t> </w:t>
      </w:r>
    </w:p>
    <w:p w14:paraId="6BE97FF7" w14:textId="77777777" w:rsidR="00812AE1" w:rsidRPr="002570D4" w:rsidRDefault="00812AE1" w:rsidP="00812AE1">
      <w:pPr>
        <w:pStyle w:val="Zkladnodstavec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2570D4">
        <w:rPr>
          <w:rFonts w:asciiTheme="minorHAnsi" w:hAnsiTheme="minorHAnsi" w:cstheme="minorHAnsi"/>
          <w:b/>
          <w:color w:val="auto"/>
          <w:sz w:val="22"/>
          <w:szCs w:val="22"/>
        </w:rPr>
        <w:t>ložení:</w:t>
      </w:r>
      <w:r w:rsidRPr="002570D4">
        <w:rPr>
          <w:rFonts w:asciiTheme="minorHAnsi" w:hAnsiTheme="minorHAnsi" w:cstheme="minorHAnsi"/>
          <w:color w:val="auto"/>
          <w:sz w:val="22"/>
          <w:szCs w:val="22"/>
        </w:rPr>
        <w:t xml:space="preserve"> Polymethylsiloxan polyhydrát 60 %, voda čištěná 40 % </w:t>
      </w:r>
    </w:p>
    <w:p w14:paraId="77DF1E17" w14:textId="09841471" w:rsidR="00812AE1" w:rsidRPr="002570D4" w:rsidRDefault="00812AE1" w:rsidP="00812AE1">
      <w:pPr>
        <w:pStyle w:val="Zkladnodstavec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570D4">
        <w:rPr>
          <w:rFonts w:asciiTheme="minorHAnsi" w:hAnsiTheme="minorHAnsi" w:cstheme="minorHAnsi"/>
          <w:b/>
          <w:color w:val="auto"/>
          <w:sz w:val="22"/>
          <w:szCs w:val="22"/>
        </w:rPr>
        <w:t>Použití:</w:t>
      </w:r>
      <w:r w:rsidRPr="002570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F2801">
        <w:rPr>
          <w:rFonts w:asciiTheme="minorHAnsi" w:hAnsiTheme="minorHAnsi" w:cstheme="minorHAnsi"/>
          <w:color w:val="auto"/>
          <w:sz w:val="22"/>
          <w:szCs w:val="22"/>
        </w:rPr>
        <w:t>Prostředek k detoxikaci organi</w:t>
      </w:r>
      <w:r w:rsidR="00B344B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F2801">
        <w:rPr>
          <w:rFonts w:asciiTheme="minorHAnsi" w:hAnsiTheme="minorHAnsi" w:cstheme="minorHAnsi"/>
          <w:color w:val="auto"/>
          <w:sz w:val="22"/>
          <w:szCs w:val="22"/>
        </w:rPr>
        <w:t>mu - váže na sebe a odvádí z organi</w:t>
      </w:r>
      <w:r w:rsidR="00B344B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F2801">
        <w:rPr>
          <w:rFonts w:asciiTheme="minorHAnsi" w:hAnsiTheme="minorHAnsi" w:cstheme="minorHAnsi"/>
          <w:color w:val="auto"/>
          <w:sz w:val="22"/>
          <w:szCs w:val="22"/>
        </w:rPr>
        <w:t>mu toxické látky, patogenní bakterie, alergeny a při průchodu zažívacím traktem se nevstřebává.  Zmírňuje průběh průjmů, různých chorob, zejména infekčních a dalších poruch zažívání, otrav, alergických onemocnění, urychluje hojení poranění, je vhodným doplňkem při léčbě antibiotiky, zlepšuje celkovou odolnost organi</w:t>
      </w:r>
      <w:r w:rsidR="00B344B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F2801">
        <w:rPr>
          <w:rFonts w:asciiTheme="minorHAnsi" w:hAnsiTheme="minorHAnsi" w:cstheme="minorHAnsi"/>
          <w:color w:val="auto"/>
          <w:sz w:val="22"/>
          <w:szCs w:val="22"/>
        </w:rPr>
        <w:t xml:space="preserve">mu.  </w:t>
      </w:r>
    </w:p>
    <w:p w14:paraId="45923FD5" w14:textId="77777777" w:rsidR="00812AE1" w:rsidRPr="00FF2801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  <w:r w:rsidRPr="00FF28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Dávkování: </w:t>
      </w:r>
      <w:r w:rsidRPr="00FF2801">
        <w:rPr>
          <w:rFonts w:asciiTheme="minorHAnsi" w:hAnsiTheme="minorHAnsi" w:cstheme="minorHAnsi"/>
          <w:color w:val="auto"/>
          <w:sz w:val="22"/>
          <w:szCs w:val="22"/>
        </w:rPr>
        <w:t xml:space="preserve">EnteroZOO se rozmíchá v přiměřeném množství vody a podává plastovou stříkačkou přímo do dutiny ústní nebo přimíchá do krmiva, napájecí vody (u drobných zvířat a ptactva). </w:t>
      </w:r>
    </w:p>
    <w:p w14:paraId="16A7A260" w14:textId="6B3755F9" w:rsidR="00812AE1" w:rsidRDefault="00812AE1" w:rsidP="00812AE1">
      <w:pPr>
        <w:pStyle w:val="Zkladnodstavec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1979"/>
      </w:tblGrid>
      <w:tr w:rsidR="00812AE1" w:rsidRPr="000E4C28" w14:paraId="75036E25" w14:textId="77777777" w:rsidTr="00FC07D6">
        <w:tc>
          <w:tcPr>
            <w:tcW w:w="3681" w:type="dxa"/>
          </w:tcPr>
          <w:p w14:paraId="380D081B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psi a štěňata</w:t>
            </w:r>
          </w:p>
        </w:tc>
        <w:tc>
          <w:tcPr>
            <w:tcW w:w="3402" w:type="dxa"/>
          </w:tcPr>
          <w:p w14:paraId="66FCB55E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do 50 kg 1 čaj. lžička</w:t>
            </w:r>
          </w:p>
          <w:p w14:paraId="07C6D4E2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nad 50 kg 1 polévková lžíce</w:t>
            </w:r>
          </w:p>
        </w:tc>
        <w:tc>
          <w:tcPr>
            <w:tcW w:w="1979" w:type="dxa"/>
          </w:tcPr>
          <w:p w14:paraId="71E18DA2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-3x/den</w:t>
            </w:r>
          </w:p>
        </w:tc>
      </w:tr>
      <w:tr w:rsidR="00812AE1" w:rsidRPr="000E4C28" w14:paraId="46FBA39B" w14:textId="77777777" w:rsidTr="00FC07D6">
        <w:tc>
          <w:tcPr>
            <w:tcW w:w="3681" w:type="dxa"/>
          </w:tcPr>
          <w:p w14:paraId="1FA569AB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kočky a koťata</w:t>
            </w:r>
          </w:p>
        </w:tc>
        <w:tc>
          <w:tcPr>
            <w:tcW w:w="3402" w:type="dxa"/>
          </w:tcPr>
          <w:p w14:paraId="27D39213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do 2 kg ½ čaj. lžičky</w:t>
            </w:r>
          </w:p>
          <w:p w14:paraId="7A97AB48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nad 2 kg 1 čaj. lžička</w:t>
            </w:r>
          </w:p>
        </w:tc>
        <w:tc>
          <w:tcPr>
            <w:tcW w:w="1979" w:type="dxa"/>
          </w:tcPr>
          <w:p w14:paraId="2792D4D4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-3x/den</w:t>
            </w:r>
          </w:p>
        </w:tc>
      </w:tr>
      <w:tr w:rsidR="00812AE1" w:rsidRPr="000E4C28" w14:paraId="6572CA54" w14:textId="77777777" w:rsidTr="00FC07D6">
        <w:tc>
          <w:tcPr>
            <w:tcW w:w="3681" w:type="dxa"/>
          </w:tcPr>
          <w:p w14:paraId="3EC03BF0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králíci, morčata, fretky, nutrie apod.</w:t>
            </w:r>
          </w:p>
        </w:tc>
        <w:tc>
          <w:tcPr>
            <w:tcW w:w="3402" w:type="dxa"/>
          </w:tcPr>
          <w:p w14:paraId="6FC83CBA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½ čaj. lžičky</w:t>
            </w:r>
          </w:p>
        </w:tc>
        <w:tc>
          <w:tcPr>
            <w:tcW w:w="1979" w:type="dxa"/>
          </w:tcPr>
          <w:p w14:paraId="6FCEA3E7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-3x/den</w:t>
            </w:r>
          </w:p>
        </w:tc>
      </w:tr>
      <w:tr w:rsidR="00812AE1" w:rsidRPr="000E4C28" w14:paraId="0B0CB0D2" w14:textId="77777777" w:rsidTr="00FC07D6">
        <w:tc>
          <w:tcPr>
            <w:tcW w:w="3681" w:type="dxa"/>
          </w:tcPr>
          <w:p w14:paraId="7FC8EAA1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křečci, myši, potkani apod.</w:t>
            </w:r>
          </w:p>
        </w:tc>
        <w:tc>
          <w:tcPr>
            <w:tcW w:w="3402" w:type="dxa"/>
          </w:tcPr>
          <w:p w14:paraId="59DE14D4" w14:textId="77777777" w:rsidR="00812AE1" w:rsidRPr="000E4C28" w:rsidRDefault="00812AE1" w:rsidP="00FC07D6">
            <w:pPr>
              <w:rPr>
                <w:rFonts w:cstheme="minorHAnsi"/>
              </w:rPr>
            </w:pPr>
            <w:r>
              <w:rPr>
                <w:rFonts w:cstheme="minorHAnsi"/>
              </w:rPr>
              <w:t>⅓</w:t>
            </w:r>
            <w:r w:rsidRPr="000E4C28">
              <w:rPr>
                <w:rFonts w:cstheme="minorHAnsi"/>
              </w:rPr>
              <w:t xml:space="preserve"> čaj. lžičky</w:t>
            </w:r>
          </w:p>
        </w:tc>
        <w:tc>
          <w:tcPr>
            <w:tcW w:w="1979" w:type="dxa"/>
          </w:tcPr>
          <w:p w14:paraId="37D1EA0C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-3x/den</w:t>
            </w:r>
          </w:p>
        </w:tc>
      </w:tr>
      <w:tr w:rsidR="00812AE1" w:rsidRPr="000E4C28" w14:paraId="1F76F03C" w14:textId="77777777" w:rsidTr="00FC07D6">
        <w:tc>
          <w:tcPr>
            <w:tcW w:w="3681" w:type="dxa"/>
          </w:tcPr>
          <w:p w14:paraId="00E80F55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ptactvo (i exotické)</w:t>
            </w:r>
          </w:p>
        </w:tc>
        <w:tc>
          <w:tcPr>
            <w:tcW w:w="3402" w:type="dxa"/>
          </w:tcPr>
          <w:p w14:paraId="61A0D557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 čaj. lžička</w:t>
            </w:r>
          </w:p>
        </w:tc>
        <w:tc>
          <w:tcPr>
            <w:tcW w:w="1979" w:type="dxa"/>
          </w:tcPr>
          <w:p w14:paraId="722563EA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x/den</w:t>
            </w:r>
          </w:p>
        </w:tc>
      </w:tr>
      <w:tr w:rsidR="00812AE1" w:rsidRPr="000E4C28" w14:paraId="20CED6E9" w14:textId="77777777" w:rsidTr="00FC07D6">
        <w:tc>
          <w:tcPr>
            <w:tcW w:w="3681" w:type="dxa"/>
          </w:tcPr>
          <w:p w14:paraId="30EAFAC0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drůbež</w:t>
            </w:r>
          </w:p>
        </w:tc>
        <w:tc>
          <w:tcPr>
            <w:tcW w:w="3402" w:type="dxa"/>
          </w:tcPr>
          <w:p w14:paraId="41A26022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 polévková lžíce</w:t>
            </w:r>
          </w:p>
        </w:tc>
        <w:tc>
          <w:tcPr>
            <w:tcW w:w="1979" w:type="dxa"/>
          </w:tcPr>
          <w:p w14:paraId="0D4EBDAA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2x/den</w:t>
            </w:r>
          </w:p>
        </w:tc>
      </w:tr>
      <w:tr w:rsidR="00812AE1" w:rsidRPr="000E4C28" w14:paraId="628AEC00" w14:textId="77777777" w:rsidTr="00FC07D6">
        <w:tc>
          <w:tcPr>
            <w:tcW w:w="3681" w:type="dxa"/>
          </w:tcPr>
          <w:p w14:paraId="3A176C4E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prasata a selata, skot a telata, kozy a kůzlata, ovce a jehňata, koně a hříbata</w:t>
            </w:r>
          </w:p>
        </w:tc>
        <w:tc>
          <w:tcPr>
            <w:tcW w:w="3402" w:type="dxa"/>
          </w:tcPr>
          <w:p w14:paraId="2FA2C700" w14:textId="6E5F3603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 xml:space="preserve">0,5 g na 1 kg </w:t>
            </w:r>
            <w:r w:rsidR="00E24FFE">
              <w:rPr>
                <w:rFonts w:cstheme="minorHAnsi"/>
              </w:rPr>
              <w:t>živé</w:t>
            </w:r>
            <w:r w:rsidRPr="000E4C28">
              <w:rPr>
                <w:rFonts w:cstheme="minorHAnsi"/>
              </w:rPr>
              <w:t xml:space="preserve"> hmotnosti</w:t>
            </w:r>
          </w:p>
        </w:tc>
        <w:tc>
          <w:tcPr>
            <w:tcW w:w="1979" w:type="dxa"/>
          </w:tcPr>
          <w:p w14:paraId="12B91C9A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3x/den</w:t>
            </w:r>
          </w:p>
        </w:tc>
      </w:tr>
    </w:tbl>
    <w:p w14:paraId="068CB4B7" w14:textId="77777777" w:rsidR="00812AE1" w:rsidRDefault="00812AE1" w:rsidP="00812AE1">
      <w:pPr>
        <w:pStyle w:val="Zkladnodstavec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EFD757E" w14:textId="77777777" w:rsidR="00812AE1" w:rsidRPr="00B532EB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  <w:r w:rsidRPr="00B532EB">
        <w:rPr>
          <w:rFonts w:asciiTheme="minorHAnsi" w:hAnsiTheme="minorHAnsi" w:cstheme="minorHAnsi"/>
          <w:color w:val="auto"/>
          <w:sz w:val="22"/>
          <w:szCs w:val="22"/>
        </w:rPr>
        <w:t>Určeno pouze pro zvířata. Před použitím čtěte příbalovou informaci na webu www. enterozoo.eu.</w:t>
      </w:r>
    </w:p>
    <w:p w14:paraId="2D9EDE15" w14:textId="77777777" w:rsidR="005B6FFB" w:rsidRDefault="00812AE1" w:rsidP="005B6FFB">
      <w:r w:rsidRPr="00B532EB">
        <w:rPr>
          <w:rFonts w:cstheme="minorHAnsi"/>
        </w:rPr>
        <w:t xml:space="preserve">Vedlejší účinky: nebyly zaznamenány. Skladování: při teplotě 4–30 °C. Nesmí zmrznout! </w:t>
      </w:r>
      <w:r w:rsidR="005B6FFB">
        <w:t>Uchovávejte mimo dohled a dosah dětí.</w:t>
      </w:r>
    </w:p>
    <w:p w14:paraId="6CB96649" w14:textId="1C23FF54" w:rsidR="00501293" w:rsidRDefault="00812AE1" w:rsidP="00501293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  <w:r w:rsidRPr="00B532EB">
        <w:rPr>
          <w:rFonts w:asciiTheme="minorHAnsi" w:hAnsiTheme="minorHAnsi" w:cstheme="minorHAnsi"/>
          <w:color w:val="auto"/>
          <w:sz w:val="22"/>
          <w:szCs w:val="22"/>
        </w:rPr>
        <w:t xml:space="preserve">Balení: </w:t>
      </w:r>
      <w:r w:rsidR="00501293">
        <w:rPr>
          <w:rFonts w:asciiTheme="minorHAnsi" w:hAnsiTheme="minorHAnsi" w:cstheme="minorHAnsi"/>
          <w:color w:val="auto"/>
          <w:sz w:val="22"/>
          <w:szCs w:val="22"/>
        </w:rPr>
        <w:t>tuba 20 g, 50 g, 100 g, 150 g, 225 g, 700 g, sáček 10 g nebo 15 g (15 sáčků v balení)</w:t>
      </w:r>
      <w:r w:rsidR="005E68D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E68D2" w:rsidRPr="005E68D2">
        <w:rPr>
          <w:rFonts w:asciiTheme="minorHAnsi" w:hAnsiTheme="minorHAnsi" w:cstheme="minorHAnsi"/>
          <w:color w:val="auto"/>
          <w:sz w:val="22"/>
          <w:szCs w:val="22"/>
        </w:rPr>
        <w:t>Doypack</w:t>
      </w:r>
      <w:proofErr w:type="spellEnd"/>
      <w:r w:rsidR="005E68D2" w:rsidRPr="005E68D2">
        <w:rPr>
          <w:rFonts w:asciiTheme="minorHAnsi" w:hAnsiTheme="minorHAnsi" w:cstheme="minorHAnsi"/>
          <w:color w:val="auto"/>
          <w:sz w:val="22"/>
          <w:szCs w:val="22"/>
        </w:rPr>
        <w:t xml:space="preserve"> 500 ml (1000 ml).</w:t>
      </w:r>
    </w:p>
    <w:p w14:paraId="029EC041" w14:textId="4B71EDB7" w:rsidR="00812AE1" w:rsidRPr="00B532EB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  <w:r w:rsidRPr="00B532EB">
        <w:rPr>
          <w:rFonts w:asciiTheme="minorHAnsi" w:hAnsiTheme="minorHAnsi" w:cstheme="minorHAnsi"/>
          <w:color w:val="auto"/>
          <w:sz w:val="22"/>
          <w:szCs w:val="22"/>
        </w:rPr>
        <w:t xml:space="preserve">Datum trvanlivosti: uvedeno na obalu. </w:t>
      </w:r>
    </w:p>
    <w:p w14:paraId="1F423E81" w14:textId="77777777" w:rsidR="00812AE1" w:rsidRPr="00B532EB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  <w:r w:rsidRPr="00B532EB">
        <w:rPr>
          <w:rFonts w:asciiTheme="minorHAnsi" w:hAnsiTheme="minorHAnsi" w:cstheme="minorHAnsi"/>
          <w:color w:val="auto"/>
          <w:sz w:val="22"/>
          <w:szCs w:val="22"/>
        </w:rPr>
        <w:t>Schválení ÚSKVBL číslo: 080-10/C.</w:t>
      </w:r>
    </w:p>
    <w:p w14:paraId="4B6499E1" w14:textId="344B86F1" w:rsidR="00812AE1" w:rsidRDefault="00BC3E5E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  <w:r w:rsidRPr="00BC3E5E">
        <w:rPr>
          <w:rFonts w:asciiTheme="minorHAnsi" w:hAnsiTheme="minorHAnsi" w:cstheme="minorHAnsi"/>
          <w:color w:val="auto"/>
          <w:sz w:val="22"/>
          <w:szCs w:val="22"/>
        </w:rPr>
        <w:t>Držitel rozhodnutí o schválení/výrobce</w:t>
      </w:r>
      <w:r w:rsidR="00812AE1" w:rsidRPr="00B532EB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proofErr w:type="spellStart"/>
      <w:r w:rsidR="00812AE1" w:rsidRPr="00B532EB">
        <w:rPr>
          <w:rFonts w:asciiTheme="minorHAnsi" w:hAnsiTheme="minorHAnsi" w:cstheme="minorHAnsi"/>
          <w:color w:val="auto"/>
          <w:sz w:val="22"/>
          <w:szCs w:val="22"/>
        </w:rPr>
        <w:t>Bioline</w:t>
      </w:r>
      <w:proofErr w:type="spellEnd"/>
      <w:r w:rsidR="00812AE1" w:rsidRPr="00B532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812AE1" w:rsidRPr="00B532EB">
        <w:rPr>
          <w:rFonts w:asciiTheme="minorHAnsi" w:hAnsiTheme="minorHAnsi" w:cstheme="minorHAnsi"/>
          <w:color w:val="auto"/>
          <w:sz w:val="22"/>
          <w:szCs w:val="22"/>
        </w:rPr>
        <w:t>Products</w:t>
      </w:r>
      <w:proofErr w:type="spellEnd"/>
      <w:r w:rsidR="00812AE1" w:rsidRPr="00B532EB">
        <w:rPr>
          <w:rFonts w:asciiTheme="minorHAnsi" w:hAnsiTheme="minorHAnsi" w:cstheme="minorHAnsi"/>
          <w:color w:val="auto"/>
          <w:sz w:val="22"/>
          <w:szCs w:val="22"/>
        </w:rPr>
        <w:t xml:space="preserve"> s.r.o., </w:t>
      </w:r>
      <w:r w:rsidR="00C46BE6" w:rsidRPr="00C46BE6">
        <w:rPr>
          <w:rFonts w:asciiTheme="minorHAnsi" w:hAnsiTheme="minorHAnsi" w:cstheme="minorHAnsi"/>
          <w:color w:val="auto"/>
          <w:sz w:val="22"/>
          <w:szCs w:val="22"/>
        </w:rPr>
        <w:t>Pátkova 831, Libeň, 182 00 Praha 8, Česká republika</w:t>
      </w:r>
    </w:p>
    <w:p w14:paraId="4B6710B4" w14:textId="47FE6CB0" w:rsidR="00C46BE6" w:rsidRDefault="00942D33" w:rsidP="00812AE1">
      <w:pPr>
        <w:pStyle w:val="Zkladnodstavec"/>
        <w:rPr>
          <w:rFonts w:asciiTheme="minorHAnsi" w:hAnsiTheme="minorHAnsi" w:cstheme="minorHAnsi"/>
          <w:color w:val="auto"/>
          <w:spacing w:val="4"/>
          <w:sz w:val="22"/>
          <w:szCs w:val="22"/>
        </w:rPr>
      </w:pPr>
      <w:hyperlink r:id="rId7" w:history="1">
        <w:r w:rsidRPr="00AC721B">
          <w:rPr>
            <w:rStyle w:val="Hypertextovodkaz"/>
            <w:rFonts w:asciiTheme="minorHAnsi" w:hAnsiTheme="minorHAnsi" w:cstheme="minorHAnsi"/>
            <w:spacing w:val="4"/>
            <w:sz w:val="22"/>
            <w:szCs w:val="22"/>
          </w:rPr>
          <w:t>www.enterozoo.eu</w:t>
        </w:r>
      </w:hyperlink>
    </w:p>
    <w:p w14:paraId="6D70345D" w14:textId="77777777" w:rsidR="00812AE1" w:rsidRPr="002570D4" w:rsidRDefault="00812AE1" w:rsidP="00812AE1">
      <w:pPr>
        <w:pStyle w:val="Zkladnodstavec"/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</w:pPr>
    </w:p>
    <w:p w14:paraId="0495B5A5" w14:textId="5B68C081" w:rsidR="0006479A" w:rsidRDefault="0006479A">
      <w:pPr>
        <w:rPr>
          <w:rFonts w:eastAsia="Times New Roman" w:cstheme="minorHAnsi"/>
          <w:kern w:val="1"/>
          <w:lang w:eastAsia="cs-CZ"/>
        </w:rPr>
      </w:pPr>
      <w:r>
        <w:rPr>
          <w:rFonts w:cstheme="minorHAnsi"/>
        </w:rPr>
        <w:br w:type="page"/>
      </w:r>
    </w:p>
    <w:p w14:paraId="762302B9" w14:textId="3B43DD6B" w:rsidR="00F44A64" w:rsidRDefault="0040109C">
      <w:pPr>
        <w:rPr>
          <w:i/>
        </w:rPr>
      </w:pPr>
      <w:r>
        <w:rPr>
          <w:i/>
        </w:rPr>
        <w:lastRenderedPageBreak/>
        <w:t>Text na tubu</w:t>
      </w:r>
      <w:r w:rsidR="00BF5FA2">
        <w:rPr>
          <w:i/>
        </w:rPr>
        <w:t xml:space="preserve"> a sáček</w:t>
      </w:r>
      <w:r>
        <w:rPr>
          <w:i/>
        </w:rPr>
        <w:t xml:space="preserve"> (vícejazyčné balení)</w:t>
      </w:r>
    </w:p>
    <w:p w14:paraId="1893AC69" w14:textId="77777777" w:rsidR="0040109C" w:rsidRPr="002570D4" w:rsidRDefault="0040109C" w:rsidP="0040109C">
      <w:pPr>
        <w:pStyle w:val="Bezodstavcovhostylu"/>
        <w:tabs>
          <w:tab w:val="left" w:pos="85"/>
        </w:tabs>
        <w:rPr>
          <w:rFonts w:asciiTheme="minorHAnsi" w:hAnsiTheme="minorHAnsi" w:cstheme="minorHAnsi"/>
          <w:b/>
          <w:color w:val="auto"/>
          <w:spacing w:val="6"/>
          <w:sz w:val="22"/>
          <w:szCs w:val="22"/>
        </w:rPr>
      </w:pPr>
      <w:proofErr w:type="spellStart"/>
      <w:r w:rsidRPr="002570D4">
        <w:rPr>
          <w:rFonts w:asciiTheme="minorHAnsi" w:hAnsiTheme="minorHAnsi" w:cstheme="minorHAnsi"/>
          <w:b/>
          <w:color w:val="auto"/>
          <w:spacing w:val="6"/>
          <w:sz w:val="22"/>
          <w:szCs w:val="22"/>
        </w:rPr>
        <w:t>EnteroZOO</w:t>
      </w:r>
      <w:proofErr w:type="spellEnd"/>
    </w:p>
    <w:p w14:paraId="142B51A9" w14:textId="3388B5B1" w:rsidR="0040109C" w:rsidRDefault="0040109C">
      <w:r>
        <w:t>100 g</w:t>
      </w:r>
      <w:r w:rsidR="00BF5FA2">
        <w:t xml:space="preserve"> (10 g, 15 g)</w:t>
      </w:r>
    </w:p>
    <w:p w14:paraId="011CC2E4" w14:textId="44EC7DBF" w:rsidR="0040109C" w:rsidRDefault="00C919F5">
      <w:r>
        <w:t>V</w:t>
      </w:r>
      <w:r w:rsidR="0040109C">
        <w:t>eterinární přípravek</w:t>
      </w:r>
    </w:p>
    <w:p w14:paraId="6088D095" w14:textId="40A8100C" w:rsidR="0040109C" w:rsidRPr="00302285" w:rsidRDefault="0040109C">
      <w:pPr>
        <w:rPr>
          <w:lang w:val="en-GB"/>
        </w:rPr>
      </w:pPr>
      <w:r w:rsidRPr="00302285">
        <w:rPr>
          <w:lang w:val="en-GB"/>
        </w:rPr>
        <w:t>Product Licence Number: 080-10/C</w:t>
      </w:r>
    </w:p>
    <w:p w14:paraId="0A7C7BE6" w14:textId="3F9DA0F6" w:rsidR="0040109C" w:rsidRPr="00302285" w:rsidRDefault="00302285">
      <w:pPr>
        <w:rPr>
          <w:lang w:val="en-GB"/>
        </w:rPr>
      </w:pPr>
      <w:r w:rsidRPr="00302285">
        <w:rPr>
          <w:lang w:val="en-GB"/>
        </w:rPr>
        <w:t>Composition</w:t>
      </w:r>
      <w:r w:rsidR="0040109C" w:rsidRPr="00302285">
        <w:rPr>
          <w:lang w:val="en-GB"/>
        </w:rPr>
        <w:t xml:space="preserve">: </w:t>
      </w:r>
      <w:proofErr w:type="spellStart"/>
      <w:r w:rsidR="0040109C" w:rsidRPr="00302285">
        <w:rPr>
          <w:lang w:val="en-GB"/>
        </w:rPr>
        <w:t>polymethylosiloxane</w:t>
      </w:r>
      <w:proofErr w:type="spellEnd"/>
      <w:r w:rsidR="0040109C" w:rsidRPr="00302285">
        <w:rPr>
          <w:lang w:val="en-GB"/>
        </w:rPr>
        <w:t xml:space="preserve"> </w:t>
      </w:r>
      <w:proofErr w:type="spellStart"/>
      <w:r w:rsidR="0040109C" w:rsidRPr="00302285">
        <w:rPr>
          <w:lang w:val="en-GB"/>
        </w:rPr>
        <w:t>polyhydrate</w:t>
      </w:r>
      <w:proofErr w:type="spellEnd"/>
      <w:r w:rsidR="0040109C" w:rsidRPr="00302285">
        <w:rPr>
          <w:lang w:val="en-GB"/>
        </w:rPr>
        <w:t xml:space="preserve"> – 60%, water purifie</w:t>
      </w:r>
      <w:r w:rsidRPr="00302285">
        <w:rPr>
          <w:lang w:val="en-GB"/>
        </w:rPr>
        <w:t>d</w:t>
      </w:r>
      <w:r w:rsidR="0040109C" w:rsidRPr="00302285">
        <w:rPr>
          <w:lang w:val="en-GB"/>
        </w:rPr>
        <w:t xml:space="preserve"> – 40%</w:t>
      </w:r>
    </w:p>
    <w:p w14:paraId="6AD841B0" w14:textId="78B2518D" w:rsidR="0040109C" w:rsidRPr="00302285" w:rsidRDefault="0040109C" w:rsidP="0040109C">
      <w:pPr>
        <w:pStyle w:val="Zkladnodstavec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proofErr w:type="spellStart"/>
      <w:r w:rsidRPr="00302285">
        <w:rPr>
          <w:rFonts w:asciiTheme="minorHAnsi" w:hAnsiTheme="minorHAnsi" w:cstheme="minorHAnsi"/>
          <w:color w:val="auto"/>
          <w:sz w:val="22"/>
          <w:szCs w:val="22"/>
          <w:lang w:val="en-GB"/>
        </w:rPr>
        <w:t>Bioline</w:t>
      </w:r>
      <w:proofErr w:type="spellEnd"/>
      <w:r w:rsidRPr="0030228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roducts </w:t>
      </w:r>
      <w:proofErr w:type="spellStart"/>
      <w:r w:rsidRPr="00302285">
        <w:rPr>
          <w:rFonts w:asciiTheme="minorHAnsi" w:hAnsiTheme="minorHAnsi" w:cstheme="minorHAnsi"/>
          <w:color w:val="auto"/>
          <w:sz w:val="22"/>
          <w:szCs w:val="22"/>
          <w:lang w:val="en-GB"/>
        </w:rPr>
        <w:t>s.r.o.</w:t>
      </w:r>
      <w:proofErr w:type="spellEnd"/>
      <w:r w:rsidRPr="0030228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Pr="00302285">
        <w:rPr>
          <w:rFonts w:asciiTheme="minorHAnsi" w:hAnsiTheme="minorHAnsi" w:cstheme="minorHAnsi"/>
          <w:color w:val="auto"/>
          <w:sz w:val="22"/>
          <w:szCs w:val="22"/>
          <w:lang w:val="en-GB"/>
        </w:rPr>
        <w:t>Pátkova</w:t>
      </w:r>
      <w:proofErr w:type="spellEnd"/>
      <w:r w:rsidRPr="0030228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831, </w:t>
      </w:r>
      <w:proofErr w:type="spellStart"/>
      <w:r w:rsidRPr="00302285">
        <w:rPr>
          <w:rFonts w:asciiTheme="minorHAnsi" w:hAnsiTheme="minorHAnsi" w:cstheme="minorHAnsi"/>
          <w:color w:val="auto"/>
          <w:sz w:val="22"/>
          <w:szCs w:val="22"/>
          <w:lang w:val="en-GB"/>
        </w:rPr>
        <w:t>Libeň</w:t>
      </w:r>
      <w:proofErr w:type="spellEnd"/>
      <w:r w:rsidRPr="0030228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182 00 Prague 8, Czech Republic </w:t>
      </w:r>
    </w:p>
    <w:p w14:paraId="2DAB22C9" w14:textId="40EAFB07" w:rsidR="0040109C" w:rsidRDefault="00942D33" w:rsidP="0040109C">
      <w:pPr>
        <w:spacing w:after="0"/>
        <w:rPr>
          <w:lang w:val="en-GB"/>
        </w:rPr>
      </w:pPr>
      <w:hyperlink r:id="rId8" w:history="1">
        <w:r w:rsidRPr="00AC721B">
          <w:rPr>
            <w:rStyle w:val="Hypertextovodkaz"/>
            <w:lang w:val="en-GB"/>
          </w:rPr>
          <w:t>www.enterozoo.eu</w:t>
        </w:r>
      </w:hyperlink>
    </w:p>
    <w:p w14:paraId="4F29C651" w14:textId="77777777" w:rsidR="00BF5FA2" w:rsidRDefault="00BF5FA2" w:rsidP="0040109C">
      <w:pPr>
        <w:spacing w:after="0"/>
      </w:pPr>
      <w:bookmarkStart w:id="0" w:name="_GoBack"/>
      <w:bookmarkEnd w:id="0"/>
    </w:p>
    <w:p w14:paraId="27A5F83F" w14:textId="5149B44D" w:rsidR="0040109C" w:rsidRDefault="0040109C" w:rsidP="0040109C">
      <w:pPr>
        <w:spacing w:after="0"/>
        <w:rPr>
          <w:i/>
        </w:rPr>
      </w:pPr>
      <w:r>
        <w:rPr>
          <w:i/>
        </w:rPr>
        <w:t>piktogramy: Před použitím čtěte příbalovou informaci, uchovávejte při teplotě 4-30°C, LOT, datum exspirace</w:t>
      </w:r>
    </w:p>
    <w:sectPr w:rsidR="0040109C" w:rsidSect="005E68D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8794B" w14:textId="77777777" w:rsidR="00304E98" w:rsidRDefault="00304E98" w:rsidP="00407D16">
      <w:pPr>
        <w:spacing w:after="0" w:line="240" w:lineRule="auto"/>
      </w:pPr>
      <w:r>
        <w:separator/>
      </w:r>
    </w:p>
  </w:endnote>
  <w:endnote w:type="continuationSeparator" w:id="0">
    <w:p w14:paraId="63DB31FE" w14:textId="77777777" w:rsidR="00304E98" w:rsidRDefault="00304E98" w:rsidP="0040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051F" w14:textId="77777777" w:rsidR="00304E98" w:rsidRDefault="00304E98" w:rsidP="00407D16">
      <w:pPr>
        <w:spacing w:after="0" w:line="240" w:lineRule="auto"/>
      </w:pPr>
      <w:r>
        <w:separator/>
      </w:r>
    </w:p>
  </w:footnote>
  <w:footnote w:type="continuationSeparator" w:id="0">
    <w:p w14:paraId="08579EB7" w14:textId="77777777" w:rsidR="00304E98" w:rsidRDefault="00304E98" w:rsidP="0040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DDD6" w14:textId="0D4918DA" w:rsidR="00B947C3" w:rsidRDefault="00B947C3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9ADDA7B66BF8458C885D2AC04AA0AF7E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sp.</w:t>
    </w:r>
    <w:r w:rsidR="00942D33">
      <w:rPr>
        <w:bCs/>
      </w:rPr>
      <w:t> </w:t>
    </w:r>
    <w:r w:rsidRPr="00E1769A">
      <w:rPr>
        <w:bCs/>
      </w:rPr>
      <w:t>zn.</w:t>
    </w:r>
    <w:r w:rsidR="00942D33">
      <w:rPr>
        <w:bCs/>
      </w:rPr>
      <w:t> </w:t>
    </w:r>
    <w:sdt>
      <w:sdtPr>
        <w:id w:val="28773371"/>
        <w:placeholder>
          <w:docPart w:val="080DAC5230B7400B891AFFD49A36C64A"/>
        </w:placeholder>
        <w:text/>
      </w:sdtPr>
      <w:sdtEndPr/>
      <w:sdtContent>
        <w:r w:rsidR="00D624D7" w:rsidRPr="00D624D7">
          <w:t>USKVBL/1394/2026/POD</w:t>
        </w:r>
      </w:sdtContent>
    </w:sdt>
    <w:r w:rsidR="00D624D7">
      <w:rPr>
        <w:bCs/>
      </w:rPr>
      <w:t>,</w:t>
    </w:r>
    <w:r>
      <w:rPr>
        <w:bCs/>
      </w:rPr>
      <w:t xml:space="preserve"> </w:t>
    </w:r>
    <w:r w:rsidRPr="00E1769A">
      <w:rPr>
        <w:bCs/>
      </w:rPr>
      <w:t>č.j.</w:t>
    </w:r>
    <w:r w:rsidR="00942D33">
      <w:rPr>
        <w:bCs/>
      </w:rPr>
      <w:t> </w:t>
    </w:r>
    <w:sdt>
      <w:sdtPr>
        <w:rPr>
          <w:bCs/>
        </w:rPr>
        <w:id w:val="-256526429"/>
        <w:placeholder>
          <w:docPart w:val="080DAC5230B7400B891AFFD49A36C64A"/>
        </w:placeholder>
        <w:text/>
      </w:sdtPr>
      <w:sdtEndPr/>
      <w:sdtContent>
        <w:r w:rsidR="00D624D7" w:rsidRPr="00D624D7">
          <w:rPr>
            <w:bCs/>
          </w:rPr>
          <w:t>USKVBL/1755/2026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E5BCCD939CB6495F8BB739128A8F9EB2"/>
        </w:placeholder>
        <w:date w:fullDate="2026-02-02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D624D7">
          <w:rPr>
            <w:bCs/>
          </w:rPr>
          <w:t>02.02.2026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838A5BA046944638A103A5FFBA6279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D624D7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3A0A17D6E5E74BEEA3E9F425B6EF75F7"/>
        </w:placeholder>
        <w:text/>
      </w:sdtPr>
      <w:sdtEndPr/>
      <w:sdtContent>
        <w:proofErr w:type="spellStart"/>
        <w:r w:rsidR="00D624D7" w:rsidRPr="00D624D7">
          <w:t>EnteroZOO</w:t>
        </w:r>
        <w:proofErr w:type="spellEnd"/>
      </w:sdtContent>
    </w:sdt>
  </w:p>
  <w:p w14:paraId="573632E8" w14:textId="77777777" w:rsidR="00B947C3" w:rsidRDefault="00B947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8748" w14:textId="77777777" w:rsidR="005E68D2" w:rsidRPr="00E1769A" w:rsidRDefault="005E68D2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996E59963FC5467A9111F8646B5907F5"/>
        </w:placeholder>
        <w:showingPlcHdr/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Style w:val="Zstupntext"/>
          </w:rPr>
          <w:t>Zvolte položku.</w:t>
        </w:r>
      </w:sdtContent>
    </w:sdt>
    <w:r w:rsidRPr="00E1769A">
      <w:rPr>
        <w:bCs/>
      </w:rPr>
      <w:t xml:space="preserve"> součást dokumentace schválené rozhodnutím sp.zn. </w:t>
    </w:r>
    <w:sdt>
      <w:sdtPr>
        <w:id w:val="-1643653816"/>
        <w:placeholder>
          <w:docPart w:val="229C141FDAB54D558A051377F796C8F2"/>
        </w:placeholder>
        <w:showingPlcHdr/>
        <w:text/>
      </w:sdtPr>
      <w:sdtEndPr/>
      <w:sdtContent>
        <w:r w:rsidRPr="00E1769A">
          <w:rPr>
            <w:rStyle w:val="Zstupntext"/>
          </w:rPr>
          <w:t>Klikněte sem a zadejte text.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229C141FDAB54D558A051377F796C8F2"/>
        </w:placeholder>
        <w:showingPlcHdr/>
        <w:text/>
      </w:sdtPr>
      <w:sdtEndPr/>
      <w:sdtContent>
        <w:r w:rsidRPr="00E1769A">
          <w:rPr>
            <w:rStyle w:val="Zstupntext"/>
          </w:rPr>
          <w:t>Klikněte sem a zadejte text.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182818619CA24D73BCB658813D35A856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r w:rsidRPr="00E1769A">
          <w:rPr>
            <w:rStyle w:val="Zstupntext"/>
          </w:rPr>
          <w:t>Klikněte sem a zadejte datum.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6CFF77EA6107483F8DD7A6344AFFF2B1"/>
        </w:placeholder>
        <w:showingPlcHdr/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E1769A">
          <w:rPr>
            <w:rStyle w:val="Zstupntext"/>
          </w:rPr>
          <w:t>Zvolte položku.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6443A2011382486BA83974621B8B7CCD"/>
        </w:placeholder>
        <w:showingPlcHdr/>
        <w:text/>
      </w:sdtPr>
      <w:sdtEndPr/>
      <w:sdtContent>
        <w:r w:rsidRPr="00E1769A">
          <w:rPr>
            <w:rStyle w:val="Zstupntext"/>
          </w:rPr>
          <w:t>Klikněte sem a zadejte text.</w:t>
        </w:r>
      </w:sdtContent>
    </w:sdt>
  </w:p>
  <w:p w14:paraId="27179B4A" w14:textId="77777777" w:rsidR="005E68D2" w:rsidRPr="000A77FE" w:rsidRDefault="005E68D2" w:rsidP="000A77FE">
    <w:pPr>
      <w:pStyle w:val="Zhlav"/>
    </w:pPr>
  </w:p>
  <w:p w14:paraId="47A0FB8A" w14:textId="77777777" w:rsidR="005E68D2" w:rsidRDefault="005E68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E02"/>
    <w:rsid w:val="00024F79"/>
    <w:rsid w:val="0006479A"/>
    <w:rsid w:val="000A6FBD"/>
    <w:rsid w:val="000F7105"/>
    <w:rsid w:val="00174FC0"/>
    <w:rsid w:val="00195832"/>
    <w:rsid w:val="001D1FBA"/>
    <w:rsid w:val="00200418"/>
    <w:rsid w:val="00224443"/>
    <w:rsid w:val="002D4DF3"/>
    <w:rsid w:val="002E3B1C"/>
    <w:rsid w:val="002F052E"/>
    <w:rsid w:val="00302285"/>
    <w:rsid w:val="00304E98"/>
    <w:rsid w:val="003256CB"/>
    <w:rsid w:val="003C3E02"/>
    <w:rsid w:val="003D67B9"/>
    <w:rsid w:val="0040109C"/>
    <w:rsid w:val="00401A6C"/>
    <w:rsid w:val="00407D16"/>
    <w:rsid w:val="00440A2E"/>
    <w:rsid w:val="00467A92"/>
    <w:rsid w:val="00496654"/>
    <w:rsid w:val="004F1AD3"/>
    <w:rsid w:val="004F3D30"/>
    <w:rsid w:val="00501293"/>
    <w:rsid w:val="0057732C"/>
    <w:rsid w:val="005B6FFB"/>
    <w:rsid w:val="005C4587"/>
    <w:rsid w:val="005E68D2"/>
    <w:rsid w:val="00610992"/>
    <w:rsid w:val="00703867"/>
    <w:rsid w:val="00782943"/>
    <w:rsid w:val="007A4227"/>
    <w:rsid w:val="00807BFA"/>
    <w:rsid w:val="00812AE1"/>
    <w:rsid w:val="0087471E"/>
    <w:rsid w:val="008C576C"/>
    <w:rsid w:val="009173C1"/>
    <w:rsid w:val="009403DD"/>
    <w:rsid w:val="00942D33"/>
    <w:rsid w:val="009C44C9"/>
    <w:rsid w:val="00A00B7A"/>
    <w:rsid w:val="00A207CE"/>
    <w:rsid w:val="00A24BD8"/>
    <w:rsid w:val="00A36103"/>
    <w:rsid w:val="00A43C5A"/>
    <w:rsid w:val="00AD3C28"/>
    <w:rsid w:val="00B11020"/>
    <w:rsid w:val="00B344B2"/>
    <w:rsid w:val="00B523D3"/>
    <w:rsid w:val="00B947C3"/>
    <w:rsid w:val="00BC3E5E"/>
    <w:rsid w:val="00BF05CD"/>
    <w:rsid w:val="00BF5FA2"/>
    <w:rsid w:val="00C000A5"/>
    <w:rsid w:val="00C46BE6"/>
    <w:rsid w:val="00C46FAE"/>
    <w:rsid w:val="00C74754"/>
    <w:rsid w:val="00C919F5"/>
    <w:rsid w:val="00CD4777"/>
    <w:rsid w:val="00D624D7"/>
    <w:rsid w:val="00DD37B4"/>
    <w:rsid w:val="00DD62A6"/>
    <w:rsid w:val="00DF7C4F"/>
    <w:rsid w:val="00E2451D"/>
    <w:rsid w:val="00E24FFE"/>
    <w:rsid w:val="00E37623"/>
    <w:rsid w:val="00E74DA4"/>
    <w:rsid w:val="00E83AA9"/>
    <w:rsid w:val="00F44A64"/>
    <w:rsid w:val="00F4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30F3"/>
  <w15:chartTrackingRefBased/>
  <w15:docId w15:val="{5CE24538-6F98-4570-8FB8-69CF7492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29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44A64"/>
    <w:pPr>
      <w:widowControl w:val="0"/>
      <w:suppressAutoHyphens/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-Roman" w:eastAsia="Times New Roman" w:hAnsi="Times-Roman" w:cs="Times New Roman"/>
      <w:color w:val="000000"/>
      <w:kern w:val="1"/>
      <w:sz w:val="24"/>
      <w:szCs w:val="20"/>
      <w:lang w:eastAsia="cs-CZ"/>
    </w:rPr>
  </w:style>
  <w:style w:type="paragraph" w:customStyle="1" w:styleId="Zkladnodstavec">
    <w:name w:val="[Základní odstavec]"/>
    <w:basedOn w:val="Bezodstavcovhostylu"/>
    <w:rsid w:val="00F44A64"/>
  </w:style>
  <w:style w:type="character" w:styleId="Hypertextovodkaz">
    <w:name w:val="Hyperlink"/>
    <w:uiPriority w:val="99"/>
    <w:unhideWhenUsed/>
    <w:rsid w:val="00F44A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0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D16"/>
  </w:style>
  <w:style w:type="paragraph" w:styleId="Zpat">
    <w:name w:val="footer"/>
    <w:basedOn w:val="Normln"/>
    <w:link w:val="ZpatChar"/>
    <w:uiPriority w:val="99"/>
    <w:unhideWhenUsed/>
    <w:rsid w:val="0040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D16"/>
  </w:style>
  <w:style w:type="character" w:styleId="Zstupntext">
    <w:name w:val="Placeholder Text"/>
    <w:qFormat/>
    <w:rsid w:val="00407D16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407D16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7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344B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42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ozoo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nterozoo.e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6E59963FC5467A9111F8646B590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B7801-DBEA-478F-8557-55CD0D5EB3F4}"/>
      </w:docPartPr>
      <w:docPartBody>
        <w:p w:rsidR="00076DFF" w:rsidRDefault="007B1747" w:rsidP="007B1747">
          <w:pPr>
            <w:pStyle w:val="996E59963FC5467A9111F8646B5907F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29C141FDAB54D558A051377F796C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6BAD1-0CAB-43B8-B676-CCFF005F1A18}"/>
      </w:docPartPr>
      <w:docPartBody>
        <w:p w:rsidR="00076DFF" w:rsidRDefault="007B1747" w:rsidP="007B1747">
          <w:pPr>
            <w:pStyle w:val="229C141FDAB54D558A051377F796C8F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82818619CA24D73BCB658813D35A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9D41B-9308-401F-8032-9545BC4FC16B}"/>
      </w:docPartPr>
      <w:docPartBody>
        <w:p w:rsidR="00076DFF" w:rsidRDefault="007B1747" w:rsidP="007B1747">
          <w:pPr>
            <w:pStyle w:val="182818619CA24D73BCB658813D35A856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CFF77EA6107483F8DD7A6344AFFF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4C670-BCF1-4AC5-B767-B01562AFA887}"/>
      </w:docPartPr>
      <w:docPartBody>
        <w:p w:rsidR="00076DFF" w:rsidRDefault="007B1747" w:rsidP="007B1747">
          <w:pPr>
            <w:pStyle w:val="6CFF77EA6107483F8DD7A6344AFFF2B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6443A2011382486BA83974621B8B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1B9B7-DBB2-4A3E-ABB3-09D9B3237AEE}"/>
      </w:docPartPr>
      <w:docPartBody>
        <w:p w:rsidR="00076DFF" w:rsidRDefault="007B1747" w:rsidP="007B1747">
          <w:pPr>
            <w:pStyle w:val="6443A2011382486BA83974621B8B7CC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ADDA7B66BF8458C885D2AC04AA0A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59B8F-EF8F-4D95-B544-6F76B122A5FC}"/>
      </w:docPartPr>
      <w:docPartBody>
        <w:p w:rsidR="002915DA" w:rsidRDefault="00E57BF8" w:rsidP="00E57BF8">
          <w:pPr>
            <w:pStyle w:val="9ADDA7B66BF8458C885D2AC04AA0AF7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80DAC5230B7400B891AFFD49A36C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91901-4880-4920-85A4-9B6DBFF95755}"/>
      </w:docPartPr>
      <w:docPartBody>
        <w:p w:rsidR="002915DA" w:rsidRDefault="00E57BF8" w:rsidP="00E57BF8">
          <w:pPr>
            <w:pStyle w:val="080DAC5230B7400B891AFFD49A36C64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5BCCD939CB6495F8BB739128A8F9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FCC44-FE3C-43D2-98EE-88D99DD00870}"/>
      </w:docPartPr>
      <w:docPartBody>
        <w:p w:rsidR="002915DA" w:rsidRDefault="00E57BF8" w:rsidP="00E57BF8">
          <w:pPr>
            <w:pStyle w:val="E5BCCD939CB6495F8BB739128A8F9EB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838A5BA046944638A103A5FFBA62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E76CF-CA1A-4F96-98D2-FD37C625B18C}"/>
      </w:docPartPr>
      <w:docPartBody>
        <w:p w:rsidR="002915DA" w:rsidRDefault="00E57BF8" w:rsidP="00E57BF8">
          <w:pPr>
            <w:pStyle w:val="4838A5BA046944638A103A5FFBA6279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3A0A17D6E5E74BEEA3E9F425B6EF7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1B385-D778-45C1-8C9D-4F18EA869C0D}"/>
      </w:docPartPr>
      <w:docPartBody>
        <w:p w:rsidR="002915DA" w:rsidRDefault="00E57BF8" w:rsidP="00E57BF8">
          <w:pPr>
            <w:pStyle w:val="3A0A17D6E5E74BEEA3E9F425B6EF75F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C0"/>
    <w:rsid w:val="00076DFF"/>
    <w:rsid w:val="001856A0"/>
    <w:rsid w:val="00196292"/>
    <w:rsid w:val="001D1FBA"/>
    <w:rsid w:val="002246D4"/>
    <w:rsid w:val="002915DA"/>
    <w:rsid w:val="0040139C"/>
    <w:rsid w:val="00417336"/>
    <w:rsid w:val="00431EE9"/>
    <w:rsid w:val="004F44C7"/>
    <w:rsid w:val="005661EE"/>
    <w:rsid w:val="006D4D7E"/>
    <w:rsid w:val="00707904"/>
    <w:rsid w:val="00731354"/>
    <w:rsid w:val="00755E5C"/>
    <w:rsid w:val="007751C9"/>
    <w:rsid w:val="007B1747"/>
    <w:rsid w:val="0084495E"/>
    <w:rsid w:val="00863222"/>
    <w:rsid w:val="00897E3A"/>
    <w:rsid w:val="008E1E0C"/>
    <w:rsid w:val="00A43D5B"/>
    <w:rsid w:val="00AF3AD2"/>
    <w:rsid w:val="00AF4839"/>
    <w:rsid w:val="00BE19F2"/>
    <w:rsid w:val="00C14FF3"/>
    <w:rsid w:val="00C50131"/>
    <w:rsid w:val="00CA39A8"/>
    <w:rsid w:val="00D517C0"/>
    <w:rsid w:val="00DD40C4"/>
    <w:rsid w:val="00E5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E57BF8"/>
    <w:rPr>
      <w:color w:val="808080"/>
    </w:rPr>
  </w:style>
  <w:style w:type="paragraph" w:customStyle="1" w:styleId="996E59963FC5467A9111F8646B5907F5">
    <w:name w:val="996E59963FC5467A9111F8646B5907F5"/>
    <w:rsid w:val="007B1747"/>
  </w:style>
  <w:style w:type="paragraph" w:customStyle="1" w:styleId="229C141FDAB54D558A051377F796C8F2">
    <w:name w:val="229C141FDAB54D558A051377F796C8F2"/>
    <w:rsid w:val="007B1747"/>
  </w:style>
  <w:style w:type="paragraph" w:customStyle="1" w:styleId="182818619CA24D73BCB658813D35A856">
    <w:name w:val="182818619CA24D73BCB658813D35A856"/>
    <w:rsid w:val="007B1747"/>
  </w:style>
  <w:style w:type="paragraph" w:customStyle="1" w:styleId="6CFF77EA6107483F8DD7A6344AFFF2B1">
    <w:name w:val="6CFF77EA6107483F8DD7A6344AFFF2B1"/>
    <w:rsid w:val="007B1747"/>
  </w:style>
  <w:style w:type="paragraph" w:customStyle="1" w:styleId="6443A2011382486BA83974621B8B7CCD">
    <w:name w:val="6443A2011382486BA83974621B8B7CCD"/>
    <w:rsid w:val="007B1747"/>
  </w:style>
  <w:style w:type="paragraph" w:customStyle="1" w:styleId="9ADDA7B66BF8458C885D2AC04AA0AF7E">
    <w:name w:val="9ADDA7B66BF8458C885D2AC04AA0AF7E"/>
    <w:rsid w:val="00E57BF8"/>
    <w:rPr>
      <w:lang w:eastAsia="cs-CZ"/>
    </w:rPr>
  </w:style>
  <w:style w:type="paragraph" w:customStyle="1" w:styleId="080DAC5230B7400B891AFFD49A36C64A">
    <w:name w:val="080DAC5230B7400B891AFFD49A36C64A"/>
    <w:rsid w:val="00E57BF8"/>
    <w:rPr>
      <w:lang w:eastAsia="cs-CZ"/>
    </w:rPr>
  </w:style>
  <w:style w:type="paragraph" w:customStyle="1" w:styleId="E5BCCD939CB6495F8BB739128A8F9EB2">
    <w:name w:val="E5BCCD939CB6495F8BB739128A8F9EB2"/>
    <w:rsid w:val="00E57BF8"/>
    <w:rPr>
      <w:lang w:eastAsia="cs-CZ"/>
    </w:rPr>
  </w:style>
  <w:style w:type="paragraph" w:customStyle="1" w:styleId="4838A5BA046944638A103A5FFBA62796">
    <w:name w:val="4838A5BA046944638A103A5FFBA62796"/>
    <w:rsid w:val="00E57BF8"/>
    <w:rPr>
      <w:lang w:eastAsia="cs-CZ"/>
    </w:rPr>
  </w:style>
  <w:style w:type="paragraph" w:customStyle="1" w:styleId="3A0A17D6E5E74BEEA3E9F425B6EF75F7">
    <w:name w:val="3A0A17D6E5E74BEEA3E9F425B6EF75F7"/>
    <w:rsid w:val="00E57BF8"/>
    <w:rPr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64AD-6F87-49F4-892F-0545B609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50</cp:revision>
  <cp:lastPrinted>2024-12-19T11:29:00Z</cp:lastPrinted>
  <dcterms:created xsi:type="dcterms:W3CDTF">2022-11-16T13:35:00Z</dcterms:created>
  <dcterms:modified xsi:type="dcterms:W3CDTF">2026-02-03T15:49:00Z</dcterms:modified>
</cp:coreProperties>
</file>